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280574C6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16178D">
        <w:rPr>
          <w:rFonts w:ascii="Times New Roman" w:hAnsi="Times New Roman" w:cs="Times New Roman"/>
          <w:b/>
        </w:rPr>
        <w:t>20</w:t>
      </w:r>
      <w:r w:rsidR="009567F4">
        <w:rPr>
          <w:rFonts w:ascii="Times New Roman" w:hAnsi="Times New Roman" w:cs="Times New Roman"/>
          <w:b/>
        </w:rPr>
        <w:t>/</w:t>
      </w:r>
      <w:r w:rsidR="002B0527">
        <w:rPr>
          <w:rFonts w:ascii="Times New Roman" w:hAnsi="Times New Roman" w:cs="Times New Roman"/>
          <w:b/>
        </w:rPr>
        <w:t>10</w:t>
      </w:r>
      <w:r w:rsidR="009567F4">
        <w:rPr>
          <w:rFonts w:ascii="Times New Roman" w:hAnsi="Times New Roman" w:cs="Times New Roman"/>
          <w:b/>
        </w:rPr>
        <w:t xml:space="preserve">/2023 – </w:t>
      </w:r>
      <w:r w:rsidR="002B0527">
        <w:rPr>
          <w:rFonts w:ascii="Times New Roman" w:hAnsi="Times New Roman" w:cs="Times New Roman"/>
          <w:b/>
        </w:rPr>
        <w:t>13</w:t>
      </w:r>
      <w:r w:rsidR="009567F4">
        <w:rPr>
          <w:rFonts w:ascii="Times New Roman" w:hAnsi="Times New Roman" w:cs="Times New Roman"/>
          <w:b/>
        </w:rPr>
        <w:t>:</w:t>
      </w:r>
      <w:r w:rsidR="002B0527">
        <w:rPr>
          <w:rFonts w:ascii="Times New Roman" w:hAnsi="Times New Roman" w:cs="Times New Roman"/>
          <w:b/>
        </w:rPr>
        <w:t>3</w:t>
      </w:r>
      <w:r w:rsidR="009567F4">
        <w:rPr>
          <w:rFonts w:ascii="Times New Roman" w:hAnsi="Times New Roman" w:cs="Times New Roman"/>
          <w:b/>
        </w:rPr>
        <w:t>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05E3273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76641543" w14:textId="4AD1FDBF" w:rsidR="008C511D" w:rsidRPr="008C511D" w:rsidRDefault="008C511D" w:rsidP="008C511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İKKAT!! Aşağıda belirtilen ürünler 3(üç) kısımda belirtilmiştir. Fiyat teklifi sunacak firmalar çalışma alanlarına göre 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3(üç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kısımdan birine veya 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3(üç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kısmın tamamına fiyat verebilir. Fakat firma bir kısım içinde bir ürüne fiyat veremez. Fiyat ilgili kısmın tamamına verilmelidi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75348F" w:rsidRPr="0063496C" w14:paraId="6F38FC87" w14:textId="77777777" w:rsidTr="008C511D">
        <w:tc>
          <w:tcPr>
            <w:tcW w:w="609" w:type="dxa"/>
            <w:vAlign w:val="center"/>
          </w:tcPr>
          <w:p w14:paraId="02E1E6E5" w14:textId="77777777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  <w:vAlign w:val="center"/>
          </w:tcPr>
          <w:p w14:paraId="2C19A76E" w14:textId="0F6077D5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75348F" w:rsidRPr="0063496C" w14:paraId="6AA215EF" w14:textId="77777777" w:rsidTr="008C511D">
        <w:trPr>
          <w:trHeight w:val="573"/>
        </w:trPr>
        <w:tc>
          <w:tcPr>
            <w:tcW w:w="609" w:type="dxa"/>
            <w:vAlign w:val="center"/>
          </w:tcPr>
          <w:p w14:paraId="783CB18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286941ED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Miktarı</w:t>
            </w:r>
          </w:p>
        </w:tc>
        <w:tc>
          <w:tcPr>
            <w:tcW w:w="1303" w:type="dxa"/>
            <w:vAlign w:val="center"/>
          </w:tcPr>
          <w:p w14:paraId="1C4041CE" w14:textId="723D8136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5348F" w:rsidRPr="0063496C" w14:paraId="02A4C3E1" w14:textId="77777777" w:rsidTr="008C511D">
        <w:trPr>
          <w:trHeight w:val="326"/>
        </w:trPr>
        <w:tc>
          <w:tcPr>
            <w:tcW w:w="9062" w:type="dxa"/>
            <w:gridSpan w:val="6"/>
            <w:vAlign w:val="center"/>
          </w:tcPr>
          <w:p w14:paraId="23E42679" w14:textId="078E5F67" w:rsidR="0075348F" w:rsidRPr="0063496C" w:rsidRDefault="0075348F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/>
              </w:rPr>
              <w:t>1. KISIM TEMİZLİK ÜRÜNLERİ</w:t>
            </w:r>
          </w:p>
        </w:tc>
      </w:tr>
      <w:tr w:rsidR="0075348F" w:rsidRPr="0063496C" w14:paraId="64E2224C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0A6F7D42" w14:textId="1AAE34B6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7224F3B6" w14:textId="42D2D78B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Orta Boy)</w:t>
            </w:r>
          </w:p>
        </w:tc>
        <w:tc>
          <w:tcPr>
            <w:tcW w:w="1279" w:type="dxa"/>
            <w:vAlign w:val="center"/>
          </w:tcPr>
          <w:p w14:paraId="0EA689CD" w14:textId="61571F83" w:rsidR="0075348F" w:rsidRPr="007C4050" w:rsidRDefault="008C511D" w:rsidP="0075348F">
            <w:pPr>
              <w:jc w:val="center"/>
              <w:rPr>
                <w:rFonts w:cstheme="minorHAnsi"/>
                <w:bCs/>
              </w:rPr>
            </w:pPr>
            <w:r>
              <w:t>2</w:t>
            </w:r>
            <w:r w:rsidR="0075348F">
              <w:t>0</w:t>
            </w:r>
            <w:r w:rsidR="0075348F" w:rsidRPr="00CD2B7B">
              <w:t>00</w:t>
            </w:r>
          </w:p>
        </w:tc>
        <w:tc>
          <w:tcPr>
            <w:tcW w:w="1303" w:type="dxa"/>
            <w:vAlign w:val="center"/>
          </w:tcPr>
          <w:p w14:paraId="26013A8B" w14:textId="64D86042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82F9B66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56954A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EDE508E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13D3A151" w14:textId="42066AAF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38E06E94" w14:textId="7F055EB2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Büyük Boy)</w:t>
            </w:r>
          </w:p>
        </w:tc>
        <w:tc>
          <w:tcPr>
            <w:tcW w:w="1279" w:type="dxa"/>
            <w:vAlign w:val="center"/>
          </w:tcPr>
          <w:p w14:paraId="14FEE88E" w14:textId="2D222C39" w:rsidR="0075348F" w:rsidRPr="007C4050" w:rsidRDefault="008C511D" w:rsidP="0075348F">
            <w:pPr>
              <w:jc w:val="center"/>
              <w:rPr>
                <w:rFonts w:cstheme="minorHAnsi"/>
                <w:bCs/>
              </w:rPr>
            </w:pPr>
            <w:r>
              <w:t>2</w:t>
            </w:r>
            <w:r w:rsidR="0075348F">
              <w:t>0</w:t>
            </w:r>
            <w:r w:rsidR="0075348F" w:rsidRPr="00CD2B7B">
              <w:t>00</w:t>
            </w:r>
          </w:p>
        </w:tc>
        <w:tc>
          <w:tcPr>
            <w:tcW w:w="1303" w:type="dxa"/>
            <w:vAlign w:val="center"/>
          </w:tcPr>
          <w:p w14:paraId="122C3953" w14:textId="5BF1B830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59FDF4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463EA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58BC6A5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98E779F" w14:textId="701B01C7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60" w:type="dxa"/>
            <w:vAlign w:val="center"/>
          </w:tcPr>
          <w:p w14:paraId="598FE06F" w14:textId="2F85C2C7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Jumbo Boy)</w:t>
            </w:r>
          </w:p>
        </w:tc>
        <w:tc>
          <w:tcPr>
            <w:tcW w:w="1279" w:type="dxa"/>
            <w:vAlign w:val="center"/>
          </w:tcPr>
          <w:p w14:paraId="7FA1DBB6" w14:textId="1852A31C" w:rsidR="0075348F" w:rsidRPr="007C4050" w:rsidRDefault="008C511D" w:rsidP="0075348F">
            <w:pPr>
              <w:jc w:val="center"/>
              <w:rPr>
                <w:rFonts w:cstheme="minorHAnsi"/>
                <w:bCs/>
              </w:rPr>
            </w:pPr>
            <w:r>
              <w:t>1</w:t>
            </w:r>
            <w:r w:rsidR="0075348F">
              <w:t>5</w:t>
            </w:r>
            <w:r w:rsidR="0075348F" w:rsidRPr="00CD2B7B">
              <w:t>00</w:t>
            </w:r>
          </w:p>
        </w:tc>
        <w:tc>
          <w:tcPr>
            <w:tcW w:w="1303" w:type="dxa"/>
            <w:vAlign w:val="center"/>
          </w:tcPr>
          <w:p w14:paraId="7F76C9B4" w14:textId="6333FF1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B24F083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2B774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8D48400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595F5598" w14:textId="0812F52A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860" w:type="dxa"/>
            <w:vAlign w:val="center"/>
          </w:tcPr>
          <w:p w14:paraId="39637C5D" w14:textId="1D84D616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Tuvalet Temizleme Fırçası</w:t>
            </w:r>
          </w:p>
        </w:tc>
        <w:tc>
          <w:tcPr>
            <w:tcW w:w="1279" w:type="dxa"/>
            <w:vAlign w:val="center"/>
          </w:tcPr>
          <w:p w14:paraId="38A6D4F3" w14:textId="2C5748C5" w:rsidR="0075348F" w:rsidRPr="007C4050" w:rsidRDefault="008C511D" w:rsidP="0075348F">
            <w:pPr>
              <w:jc w:val="center"/>
              <w:rPr>
                <w:rFonts w:cstheme="minorHAnsi"/>
                <w:bCs/>
              </w:rPr>
            </w:pPr>
            <w:r>
              <w:t>1</w:t>
            </w:r>
            <w:r w:rsidR="0075348F" w:rsidRPr="00CD2B7B">
              <w:t>000</w:t>
            </w:r>
          </w:p>
        </w:tc>
        <w:tc>
          <w:tcPr>
            <w:tcW w:w="1303" w:type="dxa"/>
            <w:vAlign w:val="center"/>
          </w:tcPr>
          <w:p w14:paraId="73444DF5" w14:textId="5CCD5C7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6FAE7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D8595E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CC6AF09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57D4868" w14:textId="272DA6F8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860" w:type="dxa"/>
            <w:vAlign w:val="center"/>
          </w:tcPr>
          <w:p w14:paraId="524F87BC" w14:textId="5948EE0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Bulaşık Süngeri</w:t>
            </w:r>
          </w:p>
        </w:tc>
        <w:tc>
          <w:tcPr>
            <w:tcW w:w="1279" w:type="dxa"/>
            <w:vAlign w:val="center"/>
          </w:tcPr>
          <w:p w14:paraId="50171BDA" w14:textId="66E8237A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200</w:t>
            </w:r>
          </w:p>
        </w:tc>
        <w:tc>
          <w:tcPr>
            <w:tcW w:w="1303" w:type="dxa"/>
            <w:vAlign w:val="center"/>
          </w:tcPr>
          <w:p w14:paraId="21944AE5" w14:textId="4D9A8A8F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109FEB8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77DB64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A47DBC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6990969A" w14:textId="3BE5C8E6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60" w:type="dxa"/>
            <w:vAlign w:val="center"/>
          </w:tcPr>
          <w:p w14:paraId="6AEE7E70" w14:textId="7C184005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Plastik Halı</w:t>
            </w:r>
            <w:r>
              <w:t xml:space="preserve"> (50 Metre)</w:t>
            </w:r>
          </w:p>
        </w:tc>
        <w:tc>
          <w:tcPr>
            <w:tcW w:w="1279" w:type="dxa"/>
            <w:vAlign w:val="center"/>
          </w:tcPr>
          <w:p w14:paraId="5A758F7D" w14:textId="61A2536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6B0E918A" w14:textId="0B83637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8F240E3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0B011B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A5686CA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4FA94D3A" w14:textId="7959DF15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60" w:type="dxa"/>
            <w:vAlign w:val="center"/>
          </w:tcPr>
          <w:p w14:paraId="2D048975" w14:textId="177F703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El Arabası</w:t>
            </w:r>
          </w:p>
        </w:tc>
        <w:tc>
          <w:tcPr>
            <w:tcW w:w="1279" w:type="dxa"/>
            <w:vAlign w:val="center"/>
          </w:tcPr>
          <w:p w14:paraId="221A09C0" w14:textId="38ACDC19" w:rsidR="0075348F" w:rsidRPr="007C4050" w:rsidRDefault="008C511D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303" w:type="dxa"/>
            <w:vAlign w:val="center"/>
          </w:tcPr>
          <w:p w14:paraId="5BF4BFB9" w14:textId="04C0A31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76C0628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635003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90366BD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4F9EC79B" w14:textId="1D901BC4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60" w:type="dxa"/>
            <w:vAlign w:val="center"/>
          </w:tcPr>
          <w:p w14:paraId="195C75EE" w14:textId="1026732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Köpük Dispenseri</w:t>
            </w:r>
          </w:p>
        </w:tc>
        <w:tc>
          <w:tcPr>
            <w:tcW w:w="1279" w:type="dxa"/>
            <w:vAlign w:val="center"/>
          </w:tcPr>
          <w:p w14:paraId="0B24DF2A" w14:textId="7C73FE6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75</w:t>
            </w:r>
          </w:p>
        </w:tc>
        <w:tc>
          <w:tcPr>
            <w:tcW w:w="1303" w:type="dxa"/>
            <w:vAlign w:val="center"/>
          </w:tcPr>
          <w:p w14:paraId="20920E79" w14:textId="581C1A51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4204F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5C606E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8369DF2" w14:textId="77777777" w:rsidTr="008C511D">
        <w:trPr>
          <w:trHeight w:hRule="exact" w:val="607"/>
        </w:trPr>
        <w:tc>
          <w:tcPr>
            <w:tcW w:w="609" w:type="dxa"/>
            <w:vAlign w:val="center"/>
          </w:tcPr>
          <w:p w14:paraId="6C658611" w14:textId="39D93219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60" w:type="dxa"/>
            <w:vAlign w:val="center"/>
          </w:tcPr>
          <w:p w14:paraId="0DD51FA2" w14:textId="1A03FDBB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Köpük Sabun Kartuşu (1 Litrelik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442B3B3B" w14:textId="08F368F9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3</w:t>
            </w:r>
            <w:r w:rsidRPr="00CD2B7B">
              <w:t>00</w:t>
            </w:r>
          </w:p>
        </w:tc>
        <w:tc>
          <w:tcPr>
            <w:tcW w:w="1303" w:type="dxa"/>
            <w:vAlign w:val="center"/>
          </w:tcPr>
          <w:p w14:paraId="498C14CF" w14:textId="492A885E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0722E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2D2489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6E6B39E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5F0A5A94" w14:textId="6F7E6D74" w:rsidR="0075348F" w:rsidRPr="007C4050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2860" w:type="dxa"/>
            <w:vAlign w:val="center"/>
          </w:tcPr>
          <w:p w14:paraId="2B41D2EF" w14:textId="6D070BA8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El Kurutma Makines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745D545" w14:textId="60EC806C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25</w:t>
            </w:r>
          </w:p>
        </w:tc>
        <w:tc>
          <w:tcPr>
            <w:tcW w:w="1303" w:type="dxa"/>
            <w:vAlign w:val="center"/>
          </w:tcPr>
          <w:p w14:paraId="6D13859D" w14:textId="20D77BDB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0F9D82A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E68E1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48061403" w14:textId="77777777" w:rsidTr="008C511D">
        <w:trPr>
          <w:trHeight w:hRule="exact" w:val="408"/>
        </w:trPr>
        <w:tc>
          <w:tcPr>
            <w:tcW w:w="7540" w:type="dxa"/>
            <w:gridSpan w:val="5"/>
            <w:vAlign w:val="center"/>
          </w:tcPr>
          <w:p w14:paraId="7F8AA85C" w14:textId="1A0FC2DC" w:rsidR="008C511D" w:rsidRPr="008C511D" w:rsidRDefault="008C511D" w:rsidP="008C511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C511D">
              <w:rPr>
                <w:rFonts w:ascii="Times New Roman" w:hAnsi="Times New Roman" w:cs="Times New Roman"/>
                <w:b/>
              </w:rPr>
              <w:t>.Kısım Toplam</w:t>
            </w:r>
            <w:r>
              <w:rPr>
                <w:rFonts w:ascii="Times New Roman" w:hAnsi="Times New Roman" w:cs="Times New Roman"/>
                <w:b/>
              </w:rPr>
              <w:t xml:space="preserve"> Maliyeti (KDV Hariç)</w:t>
            </w:r>
          </w:p>
        </w:tc>
        <w:tc>
          <w:tcPr>
            <w:tcW w:w="1522" w:type="dxa"/>
            <w:vAlign w:val="center"/>
          </w:tcPr>
          <w:p w14:paraId="0569D467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0665652" w14:textId="0353AD97" w:rsidTr="008C511D">
        <w:trPr>
          <w:trHeight w:hRule="exact" w:val="408"/>
        </w:trPr>
        <w:tc>
          <w:tcPr>
            <w:tcW w:w="9062" w:type="dxa"/>
            <w:gridSpan w:val="6"/>
            <w:vAlign w:val="center"/>
          </w:tcPr>
          <w:p w14:paraId="1D2CF2AB" w14:textId="22CCF4CE" w:rsidR="0075348F" w:rsidRPr="006256C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85E7E">
              <w:rPr>
                <w:b/>
              </w:rPr>
              <w:t>KISIM KIRTASİYE ÜRÜNLERİ</w:t>
            </w:r>
          </w:p>
        </w:tc>
      </w:tr>
      <w:tr w:rsidR="0075348F" w:rsidRPr="0063496C" w14:paraId="4EA6B9D7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1EC5ECE8" w14:textId="063532B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1</w:t>
            </w:r>
          </w:p>
        </w:tc>
        <w:tc>
          <w:tcPr>
            <w:tcW w:w="2860" w:type="dxa"/>
            <w:vAlign w:val="center"/>
          </w:tcPr>
          <w:p w14:paraId="2A1E46CA" w14:textId="41E69202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Tükenmez Kalem (Mavi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8E8A4C" w14:textId="6C07ABC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5000</w:t>
            </w:r>
          </w:p>
        </w:tc>
        <w:tc>
          <w:tcPr>
            <w:tcW w:w="1303" w:type="dxa"/>
            <w:vAlign w:val="center"/>
          </w:tcPr>
          <w:p w14:paraId="055C7A6D" w14:textId="05B755D5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7D161E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6A54DC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E0DE3B6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10A8E377" w14:textId="457C2B2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2</w:t>
            </w:r>
          </w:p>
        </w:tc>
        <w:tc>
          <w:tcPr>
            <w:tcW w:w="2860" w:type="dxa"/>
            <w:vAlign w:val="center"/>
          </w:tcPr>
          <w:p w14:paraId="3A2B106A" w14:textId="479105A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Siyah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21219797" w14:textId="7D5553B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700</w:t>
            </w:r>
          </w:p>
        </w:tc>
        <w:tc>
          <w:tcPr>
            <w:tcW w:w="1303" w:type="dxa"/>
            <w:vAlign w:val="center"/>
          </w:tcPr>
          <w:p w14:paraId="20C1309B" w14:textId="6564749D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E727F5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98C7FC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F8E77A6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3E208EA0" w14:textId="2192F39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020C6F23" w14:textId="1D97E7D6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Kırmızı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3210517B" w14:textId="4D78B73E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3712A544" w14:textId="59DA99A1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15AFA6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A45B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86D1B25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747BC840" w14:textId="67A5B98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4</w:t>
            </w:r>
          </w:p>
        </w:tc>
        <w:tc>
          <w:tcPr>
            <w:tcW w:w="2860" w:type="dxa"/>
            <w:vAlign w:val="center"/>
          </w:tcPr>
          <w:p w14:paraId="4BBE320A" w14:textId="5BCA95F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 xml:space="preserve">Kalem Pil </w:t>
            </w:r>
            <w:r>
              <w:t>(Alkaline İnce)</w:t>
            </w:r>
          </w:p>
        </w:tc>
        <w:tc>
          <w:tcPr>
            <w:tcW w:w="1279" w:type="dxa"/>
            <w:vAlign w:val="center"/>
          </w:tcPr>
          <w:p w14:paraId="5A928DF6" w14:textId="2B1AAECD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435CF886" w14:textId="3244933A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0B70492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837315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7D83051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42B9BFB6" w14:textId="05E88B4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6AFC8A99" w14:textId="453445D6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Kalem</w:t>
            </w:r>
            <w:r w:rsidRPr="007C67EB">
              <w:t xml:space="preserve"> Pil</w:t>
            </w:r>
            <w:r>
              <w:t xml:space="preserve"> (Alkaline AA)</w:t>
            </w:r>
          </w:p>
        </w:tc>
        <w:tc>
          <w:tcPr>
            <w:tcW w:w="1279" w:type="dxa"/>
            <w:vAlign w:val="center"/>
          </w:tcPr>
          <w:p w14:paraId="755DF57B" w14:textId="39B0A9D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309F7116" w14:textId="0BD0D477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FC2272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6647B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0CED4A0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63FE0627" w14:textId="0168062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233EE375" w14:textId="0EC1A140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Mavi)</w:t>
            </w:r>
          </w:p>
        </w:tc>
        <w:tc>
          <w:tcPr>
            <w:tcW w:w="1279" w:type="dxa"/>
            <w:vAlign w:val="center"/>
          </w:tcPr>
          <w:p w14:paraId="3EA8B873" w14:textId="496F8B5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9B8EF6A" w14:textId="65739C24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6C594F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4F0B14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C7BB27E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78994DC" w14:textId="3553D0D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207684" w14:textId="6B80B7F7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Kırmızı)</w:t>
            </w:r>
          </w:p>
        </w:tc>
        <w:tc>
          <w:tcPr>
            <w:tcW w:w="1279" w:type="dxa"/>
            <w:vAlign w:val="center"/>
          </w:tcPr>
          <w:p w14:paraId="4C6F8171" w14:textId="57428A2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CC59D92" w14:textId="1F39F2C9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43ADBDA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1113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0AEEFF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7FE6EB60" w14:textId="441E62B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58E0B9FC" w14:textId="5CBE294C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Hesap Makinesi</w:t>
            </w:r>
          </w:p>
        </w:tc>
        <w:tc>
          <w:tcPr>
            <w:tcW w:w="1279" w:type="dxa"/>
            <w:vAlign w:val="center"/>
          </w:tcPr>
          <w:p w14:paraId="404BD8FB" w14:textId="2EBC22A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38CFE642" w14:textId="0D23DD7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AC139F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1DA416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6A9FFF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6883E1A" w14:textId="06433D8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3C332C7" w14:textId="5C9B18C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Zımba Sökücü</w:t>
            </w:r>
          </w:p>
        </w:tc>
        <w:tc>
          <w:tcPr>
            <w:tcW w:w="1279" w:type="dxa"/>
            <w:vAlign w:val="center"/>
          </w:tcPr>
          <w:p w14:paraId="027FD324" w14:textId="0289A0D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D3AD31" w14:textId="33F3ECE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FA83BF1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410892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34A8885" w14:textId="77777777" w:rsidTr="008C511D">
        <w:trPr>
          <w:trHeight w:val="422"/>
        </w:trPr>
        <w:tc>
          <w:tcPr>
            <w:tcW w:w="609" w:type="dxa"/>
            <w:vAlign w:val="center"/>
          </w:tcPr>
          <w:p w14:paraId="6D7F3C8B" w14:textId="57CCD90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0</w:t>
            </w:r>
          </w:p>
        </w:tc>
        <w:tc>
          <w:tcPr>
            <w:tcW w:w="2860" w:type="dxa"/>
            <w:vAlign w:val="center"/>
          </w:tcPr>
          <w:p w14:paraId="45429AB4" w14:textId="68AF67C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Para Bandı</w:t>
            </w:r>
          </w:p>
        </w:tc>
        <w:tc>
          <w:tcPr>
            <w:tcW w:w="1279" w:type="dxa"/>
            <w:vAlign w:val="center"/>
          </w:tcPr>
          <w:p w14:paraId="2735CF1F" w14:textId="74EBC82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CB6532" w14:textId="2FD44F7B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D31B9B8" w14:textId="77777777" w:rsidTr="008C511D">
        <w:trPr>
          <w:trHeight w:val="399"/>
        </w:trPr>
        <w:tc>
          <w:tcPr>
            <w:tcW w:w="609" w:type="dxa"/>
            <w:vAlign w:val="center"/>
          </w:tcPr>
          <w:p w14:paraId="7D641D92" w14:textId="6E60CD3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04CF6048" w14:textId="12AE571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Sunum Dosyası</w:t>
            </w:r>
          </w:p>
        </w:tc>
        <w:tc>
          <w:tcPr>
            <w:tcW w:w="1279" w:type="dxa"/>
            <w:vAlign w:val="center"/>
          </w:tcPr>
          <w:p w14:paraId="22AD4F8C" w14:textId="146A193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</w:t>
            </w:r>
          </w:p>
        </w:tc>
        <w:tc>
          <w:tcPr>
            <w:tcW w:w="1303" w:type="dxa"/>
            <w:vAlign w:val="center"/>
          </w:tcPr>
          <w:p w14:paraId="7950BFD3" w14:textId="7EF9FB4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726465A" w14:textId="77777777" w:rsidTr="008C511D">
        <w:trPr>
          <w:trHeight w:val="406"/>
        </w:trPr>
        <w:tc>
          <w:tcPr>
            <w:tcW w:w="609" w:type="dxa"/>
            <w:vAlign w:val="center"/>
          </w:tcPr>
          <w:p w14:paraId="51319BF0" w14:textId="1681A65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2</w:t>
            </w:r>
          </w:p>
        </w:tc>
        <w:tc>
          <w:tcPr>
            <w:tcW w:w="2860" w:type="dxa"/>
            <w:vAlign w:val="center"/>
          </w:tcPr>
          <w:p w14:paraId="77382D70" w14:textId="06D6821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5 Zarf</w:t>
            </w:r>
          </w:p>
        </w:tc>
        <w:tc>
          <w:tcPr>
            <w:tcW w:w="1279" w:type="dxa"/>
            <w:vAlign w:val="center"/>
          </w:tcPr>
          <w:p w14:paraId="41340711" w14:textId="2214F49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00</w:t>
            </w:r>
            <w:r w:rsidR="00BE3AE2">
              <w:t>0</w:t>
            </w:r>
          </w:p>
        </w:tc>
        <w:tc>
          <w:tcPr>
            <w:tcW w:w="1303" w:type="dxa"/>
            <w:vAlign w:val="center"/>
          </w:tcPr>
          <w:p w14:paraId="780F2293" w14:textId="572A75B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3FFE7E1" w14:textId="30DC54F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F7B349C" w14:textId="77777777" w:rsidTr="008C511D">
        <w:trPr>
          <w:trHeight w:val="396"/>
        </w:trPr>
        <w:tc>
          <w:tcPr>
            <w:tcW w:w="609" w:type="dxa"/>
            <w:vAlign w:val="center"/>
          </w:tcPr>
          <w:p w14:paraId="2265D7F1" w14:textId="36B9A13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3</w:t>
            </w:r>
          </w:p>
        </w:tc>
        <w:tc>
          <w:tcPr>
            <w:tcW w:w="2860" w:type="dxa"/>
            <w:vAlign w:val="center"/>
          </w:tcPr>
          <w:p w14:paraId="381A0BF2" w14:textId="0A6B286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4 Zarf</w:t>
            </w:r>
          </w:p>
        </w:tc>
        <w:tc>
          <w:tcPr>
            <w:tcW w:w="1279" w:type="dxa"/>
            <w:vAlign w:val="center"/>
          </w:tcPr>
          <w:p w14:paraId="5A49231F" w14:textId="18F760A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600</w:t>
            </w:r>
          </w:p>
        </w:tc>
        <w:tc>
          <w:tcPr>
            <w:tcW w:w="1303" w:type="dxa"/>
            <w:vAlign w:val="center"/>
          </w:tcPr>
          <w:p w14:paraId="78E8DD5C" w14:textId="12F3B97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2D53ECB" w14:textId="0FB4A8C1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D2BA50B" w14:textId="77777777" w:rsidTr="008C511D">
        <w:trPr>
          <w:trHeight w:val="416"/>
        </w:trPr>
        <w:tc>
          <w:tcPr>
            <w:tcW w:w="609" w:type="dxa"/>
            <w:vAlign w:val="center"/>
          </w:tcPr>
          <w:p w14:paraId="5AECBB31" w14:textId="6FEB4C5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4</w:t>
            </w:r>
          </w:p>
        </w:tc>
        <w:tc>
          <w:tcPr>
            <w:tcW w:w="2860" w:type="dxa"/>
            <w:vAlign w:val="center"/>
          </w:tcPr>
          <w:p w14:paraId="46D64069" w14:textId="30DD632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Mektup Zarfı</w:t>
            </w:r>
          </w:p>
        </w:tc>
        <w:tc>
          <w:tcPr>
            <w:tcW w:w="1279" w:type="dxa"/>
            <w:vAlign w:val="center"/>
          </w:tcPr>
          <w:p w14:paraId="2471CE6B" w14:textId="6544AC4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284771CF" w14:textId="2B1FC47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D08A348" w14:textId="20BAB4DB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C359DF1" w14:textId="77777777" w:rsidTr="008C511D">
        <w:trPr>
          <w:trHeight w:val="402"/>
        </w:trPr>
        <w:tc>
          <w:tcPr>
            <w:tcW w:w="609" w:type="dxa"/>
            <w:vAlign w:val="center"/>
          </w:tcPr>
          <w:p w14:paraId="5857CD16" w14:textId="630290D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5</w:t>
            </w:r>
          </w:p>
        </w:tc>
        <w:tc>
          <w:tcPr>
            <w:tcW w:w="2860" w:type="dxa"/>
            <w:vAlign w:val="center"/>
          </w:tcPr>
          <w:p w14:paraId="3B639BE9" w14:textId="747BB4D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 xml:space="preserve">A4 Kağıdı </w:t>
            </w:r>
          </w:p>
        </w:tc>
        <w:tc>
          <w:tcPr>
            <w:tcW w:w="1279" w:type="dxa"/>
            <w:vAlign w:val="center"/>
          </w:tcPr>
          <w:p w14:paraId="77610817" w14:textId="39E91FE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450</w:t>
            </w:r>
          </w:p>
        </w:tc>
        <w:tc>
          <w:tcPr>
            <w:tcW w:w="1303" w:type="dxa"/>
            <w:vAlign w:val="center"/>
          </w:tcPr>
          <w:p w14:paraId="270256D2" w14:textId="6EF1D779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60806160" w14:textId="35B8E6A3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7E1CA3" w14:textId="77777777" w:rsidTr="008C511D">
        <w:trPr>
          <w:trHeight w:val="394"/>
        </w:trPr>
        <w:tc>
          <w:tcPr>
            <w:tcW w:w="609" w:type="dxa"/>
            <w:vAlign w:val="center"/>
          </w:tcPr>
          <w:p w14:paraId="59D36C2B" w14:textId="1BC798F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6</w:t>
            </w:r>
          </w:p>
        </w:tc>
        <w:tc>
          <w:tcPr>
            <w:tcW w:w="2860" w:type="dxa"/>
            <w:vAlign w:val="center"/>
          </w:tcPr>
          <w:p w14:paraId="1EE9879D" w14:textId="5343B59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Not Kağıdı</w:t>
            </w:r>
          </w:p>
        </w:tc>
        <w:tc>
          <w:tcPr>
            <w:tcW w:w="1279" w:type="dxa"/>
            <w:vAlign w:val="center"/>
          </w:tcPr>
          <w:p w14:paraId="00044B49" w14:textId="169315E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0FA016B6" w14:textId="7CC174E0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FC8DA4E" w14:textId="1174D415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880FB3E" w14:textId="77777777" w:rsidTr="008C511D">
        <w:trPr>
          <w:trHeight w:val="406"/>
        </w:trPr>
        <w:tc>
          <w:tcPr>
            <w:tcW w:w="609" w:type="dxa"/>
            <w:vAlign w:val="center"/>
          </w:tcPr>
          <w:p w14:paraId="7DA9412C" w14:textId="1DCC689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7</w:t>
            </w:r>
          </w:p>
        </w:tc>
        <w:tc>
          <w:tcPr>
            <w:tcW w:w="2860" w:type="dxa"/>
            <w:vAlign w:val="center"/>
          </w:tcPr>
          <w:p w14:paraId="61363243" w14:textId="45D463B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Telli Dosya (Mavi)</w:t>
            </w:r>
          </w:p>
        </w:tc>
        <w:tc>
          <w:tcPr>
            <w:tcW w:w="1279" w:type="dxa"/>
            <w:vAlign w:val="center"/>
          </w:tcPr>
          <w:p w14:paraId="77332926" w14:textId="4EE4202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0</w:t>
            </w:r>
          </w:p>
        </w:tc>
        <w:tc>
          <w:tcPr>
            <w:tcW w:w="1303" w:type="dxa"/>
            <w:vAlign w:val="center"/>
          </w:tcPr>
          <w:p w14:paraId="4720ED4B" w14:textId="24ADBF8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0BE9DD4" w14:textId="49F8ED70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B98D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4DB55E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2CBCD4B7" w14:textId="66C25A0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8</w:t>
            </w:r>
          </w:p>
        </w:tc>
        <w:tc>
          <w:tcPr>
            <w:tcW w:w="2860" w:type="dxa"/>
            <w:vAlign w:val="center"/>
          </w:tcPr>
          <w:p w14:paraId="63393304" w14:textId="49043DA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Emniyet Şeriti (100 Metrelik)</w:t>
            </w:r>
          </w:p>
        </w:tc>
        <w:tc>
          <w:tcPr>
            <w:tcW w:w="1279" w:type="dxa"/>
            <w:vAlign w:val="center"/>
          </w:tcPr>
          <w:p w14:paraId="246705AF" w14:textId="20B2B19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03FBCBEA" w14:textId="389A0F3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F51CD43" w14:textId="64E9AC3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03C502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28B54884" w14:textId="77777777" w:rsidTr="008C511D">
        <w:trPr>
          <w:trHeight w:val="425"/>
        </w:trPr>
        <w:tc>
          <w:tcPr>
            <w:tcW w:w="7540" w:type="dxa"/>
            <w:gridSpan w:val="5"/>
            <w:vAlign w:val="center"/>
          </w:tcPr>
          <w:p w14:paraId="333F604B" w14:textId="0ED13C10" w:rsidR="008C511D" w:rsidRPr="0063496C" w:rsidRDefault="008C511D" w:rsidP="008C51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C511D">
              <w:rPr>
                <w:rFonts w:ascii="Times New Roman" w:hAnsi="Times New Roman" w:cs="Times New Roman"/>
                <w:b/>
              </w:rPr>
              <w:t>.Kısım Toplam</w:t>
            </w:r>
            <w:r>
              <w:rPr>
                <w:rFonts w:ascii="Times New Roman" w:hAnsi="Times New Roman" w:cs="Times New Roman"/>
                <w:b/>
              </w:rPr>
              <w:t xml:space="preserve"> Maliyeti (KDV Hariç)</w:t>
            </w:r>
          </w:p>
        </w:tc>
        <w:tc>
          <w:tcPr>
            <w:tcW w:w="1522" w:type="dxa"/>
            <w:vAlign w:val="center"/>
          </w:tcPr>
          <w:p w14:paraId="215DDB5D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6A196FA" w14:textId="05AC2A99" w:rsidTr="008C511D">
        <w:trPr>
          <w:trHeight w:val="425"/>
        </w:trPr>
        <w:tc>
          <w:tcPr>
            <w:tcW w:w="9062" w:type="dxa"/>
            <w:gridSpan w:val="6"/>
            <w:vAlign w:val="center"/>
          </w:tcPr>
          <w:p w14:paraId="601F2A2B" w14:textId="7F3E8193" w:rsidR="0075348F" w:rsidRPr="006256C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885E7E">
              <w:rPr>
                <w:b/>
              </w:rPr>
              <w:t xml:space="preserve">KISIM </w:t>
            </w:r>
            <w:r>
              <w:rPr>
                <w:b/>
              </w:rPr>
              <w:t>BİLGİSAYAR BİLEŞENLERİ</w:t>
            </w:r>
          </w:p>
        </w:tc>
      </w:tr>
      <w:tr w:rsidR="0075348F" w:rsidRPr="0063496C" w14:paraId="04A4745D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1C68381" w14:textId="3B15C2E8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</w:t>
            </w:r>
          </w:p>
        </w:tc>
        <w:tc>
          <w:tcPr>
            <w:tcW w:w="2860" w:type="dxa"/>
            <w:vAlign w:val="center"/>
          </w:tcPr>
          <w:p w14:paraId="07AFB107" w14:textId="4CE30E0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Etiket ve Barkod Yazıcı</w:t>
            </w:r>
          </w:p>
        </w:tc>
        <w:tc>
          <w:tcPr>
            <w:tcW w:w="1279" w:type="dxa"/>
            <w:vAlign w:val="center"/>
          </w:tcPr>
          <w:p w14:paraId="7A26FFC1" w14:textId="0254C36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452E8161" w14:textId="1BFDD83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42640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A7AD0A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D5DC86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72E9B880" w14:textId="3D9D206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2</w:t>
            </w:r>
          </w:p>
        </w:tc>
        <w:tc>
          <w:tcPr>
            <w:tcW w:w="2860" w:type="dxa"/>
            <w:vAlign w:val="center"/>
          </w:tcPr>
          <w:p w14:paraId="0B580402" w14:textId="4FF088F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Barkod Etiketi</w:t>
            </w:r>
          </w:p>
        </w:tc>
        <w:tc>
          <w:tcPr>
            <w:tcW w:w="1279" w:type="dxa"/>
            <w:vAlign w:val="center"/>
          </w:tcPr>
          <w:p w14:paraId="4A9E7DCB" w14:textId="7FC1ABF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15</w:t>
            </w:r>
          </w:p>
        </w:tc>
        <w:tc>
          <w:tcPr>
            <w:tcW w:w="1303" w:type="dxa"/>
            <w:vAlign w:val="center"/>
          </w:tcPr>
          <w:p w14:paraId="3D4CB002" w14:textId="43EEFAFF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42091FB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3123A9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4F51DBE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4758C8E2" w14:textId="59C3A0D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341F536E" w14:textId="40FDE63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 xml:space="preserve">Klavye </w:t>
            </w:r>
          </w:p>
        </w:tc>
        <w:tc>
          <w:tcPr>
            <w:tcW w:w="1279" w:type="dxa"/>
            <w:vAlign w:val="center"/>
          </w:tcPr>
          <w:p w14:paraId="30D067D2" w14:textId="421FE1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462BBA5B" w14:textId="745D9577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699117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3F1AD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E9621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EF783F2" w14:textId="6774C5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4</w:t>
            </w:r>
          </w:p>
        </w:tc>
        <w:tc>
          <w:tcPr>
            <w:tcW w:w="2860" w:type="dxa"/>
            <w:vAlign w:val="center"/>
          </w:tcPr>
          <w:p w14:paraId="188DAED6" w14:textId="05C33E6D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Mouse</w:t>
            </w:r>
          </w:p>
        </w:tc>
        <w:tc>
          <w:tcPr>
            <w:tcW w:w="1279" w:type="dxa"/>
            <w:vAlign w:val="center"/>
          </w:tcPr>
          <w:p w14:paraId="0E790C01" w14:textId="5C1DB58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54CE480C" w14:textId="453BF95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AECB5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4BC111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3EF71C4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7559B9B" w14:textId="2E3E88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4A3F4C12" w14:textId="3000E937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30 Metre)</w:t>
            </w:r>
          </w:p>
        </w:tc>
        <w:tc>
          <w:tcPr>
            <w:tcW w:w="1279" w:type="dxa"/>
            <w:vAlign w:val="center"/>
          </w:tcPr>
          <w:p w14:paraId="7956224E" w14:textId="7ACA79F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</w:t>
            </w:r>
          </w:p>
        </w:tc>
        <w:tc>
          <w:tcPr>
            <w:tcW w:w="1303" w:type="dxa"/>
            <w:vAlign w:val="center"/>
          </w:tcPr>
          <w:p w14:paraId="786F0D62" w14:textId="28D9ED1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7615CF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D384D0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337AA29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30F249F6" w14:textId="2DFFAFA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5A0C2F51" w14:textId="4501ACB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2 Metre)</w:t>
            </w:r>
          </w:p>
        </w:tc>
        <w:tc>
          <w:tcPr>
            <w:tcW w:w="1279" w:type="dxa"/>
            <w:vAlign w:val="center"/>
          </w:tcPr>
          <w:p w14:paraId="2080252C" w14:textId="44B6358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6F1ECE4A" w14:textId="4B69DE81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BDCED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59A158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3CFD0A16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2555B819" w14:textId="6C4C0AFF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84653B" w14:textId="3C4ED804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.5 Metre)</w:t>
            </w:r>
          </w:p>
        </w:tc>
        <w:tc>
          <w:tcPr>
            <w:tcW w:w="1279" w:type="dxa"/>
            <w:vAlign w:val="center"/>
          </w:tcPr>
          <w:p w14:paraId="462C7395" w14:textId="1D3131E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25AEB3A" w14:textId="3789CF75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4FEF09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6035C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44F236B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2A64105" w14:textId="37C1E33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3F191FBA" w14:textId="2435FBE3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 Metre)</w:t>
            </w:r>
          </w:p>
        </w:tc>
        <w:tc>
          <w:tcPr>
            <w:tcW w:w="1279" w:type="dxa"/>
            <w:vAlign w:val="center"/>
          </w:tcPr>
          <w:p w14:paraId="41E30448" w14:textId="0353151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D28033E" w14:textId="3CE8981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311272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417136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21594E9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6D93BD46" w14:textId="460CFD9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7D10C8E" w14:textId="7B68962A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2 Metre)</w:t>
            </w:r>
          </w:p>
        </w:tc>
        <w:tc>
          <w:tcPr>
            <w:tcW w:w="1279" w:type="dxa"/>
            <w:vAlign w:val="center"/>
          </w:tcPr>
          <w:p w14:paraId="09DB939B" w14:textId="255C444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47BA69FD" w14:textId="42207DD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580F01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E8792B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95FA3EF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CEE01D3" w14:textId="7655B81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lastRenderedPageBreak/>
              <w:t>10</w:t>
            </w:r>
          </w:p>
        </w:tc>
        <w:tc>
          <w:tcPr>
            <w:tcW w:w="2860" w:type="dxa"/>
            <w:vAlign w:val="center"/>
          </w:tcPr>
          <w:p w14:paraId="21C8B13A" w14:textId="5183A39E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1 Metre)</w:t>
            </w:r>
          </w:p>
        </w:tc>
        <w:tc>
          <w:tcPr>
            <w:tcW w:w="1279" w:type="dxa"/>
            <w:vAlign w:val="center"/>
          </w:tcPr>
          <w:p w14:paraId="2B43D30A" w14:textId="5FB54C5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6403FFB8" w14:textId="738914E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7634E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9D91DF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D93A424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42EC625" w14:textId="4228C1D6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117433AA" w14:textId="30A0F5A0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Flash Bellek</w:t>
            </w:r>
          </w:p>
        </w:tc>
        <w:tc>
          <w:tcPr>
            <w:tcW w:w="1279" w:type="dxa"/>
            <w:vAlign w:val="center"/>
          </w:tcPr>
          <w:p w14:paraId="31EEB968" w14:textId="493E74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0</w:t>
            </w:r>
          </w:p>
        </w:tc>
        <w:tc>
          <w:tcPr>
            <w:tcW w:w="1303" w:type="dxa"/>
            <w:vAlign w:val="center"/>
          </w:tcPr>
          <w:p w14:paraId="2E4B8A8C" w14:textId="6CF47DD2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30EE67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DAB3EC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1C64C5A8" w14:textId="77777777" w:rsidTr="008C511D">
        <w:trPr>
          <w:trHeight w:val="425"/>
        </w:trPr>
        <w:tc>
          <w:tcPr>
            <w:tcW w:w="7540" w:type="dxa"/>
            <w:gridSpan w:val="5"/>
            <w:vAlign w:val="center"/>
          </w:tcPr>
          <w:p w14:paraId="0A3478F5" w14:textId="31A119AC" w:rsidR="008C511D" w:rsidRPr="008C511D" w:rsidRDefault="008C511D" w:rsidP="008C51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8C511D">
              <w:rPr>
                <w:rFonts w:ascii="Times New Roman" w:hAnsi="Times New Roman" w:cs="Times New Roman"/>
                <w:b/>
              </w:rPr>
              <w:t>3.Kısım Toplam</w:t>
            </w:r>
            <w:r>
              <w:rPr>
                <w:rFonts w:ascii="Times New Roman" w:hAnsi="Times New Roman" w:cs="Times New Roman"/>
                <w:b/>
              </w:rPr>
              <w:t xml:space="preserve"> Maliyeti (KDV Hariç)</w:t>
            </w:r>
          </w:p>
        </w:tc>
        <w:tc>
          <w:tcPr>
            <w:tcW w:w="1522" w:type="dxa"/>
            <w:vAlign w:val="center"/>
          </w:tcPr>
          <w:p w14:paraId="1A111524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480E003B" w14:textId="77777777" w:rsidTr="008C511D">
        <w:trPr>
          <w:trHeight w:val="340"/>
        </w:trPr>
        <w:tc>
          <w:tcPr>
            <w:tcW w:w="7540" w:type="dxa"/>
            <w:gridSpan w:val="5"/>
            <w:vAlign w:val="center"/>
          </w:tcPr>
          <w:p w14:paraId="07AEA475" w14:textId="53C2A144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7EC703CA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6256CB">
        <w:rPr>
          <w:rFonts w:ascii="Times New Roman" w:eastAsia="Times New Roman" w:hAnsi="Times New Roman" w:cs="Times New Roman"/>
          <w:b/>
        </w:rPr>
        <w:t>1</w:t>
      </w:r>
      <w:r w:rsidR="00CB4F33">
        <w:rPr>
          <w:rFonts w:ascii="Times New Roman" w:eastAsia="Times New Roman" w:hAnsi="Times New Roman" w:cs="Times New Roman"/>
          <w:b/>
        </w:rPr>
        <w:t>1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D92B" w14:textId="77777777" w:rsidR="00714240" w:rsidRDefault="00714240" w:rsidP="009C44B7">
      <w:pPr>
        <w:spacing w:after="0" w:line="240" w:lineRule="auto"/>
      </w:pPr>
      <w:r>
        <w:separator/>
      </w:r>
    </w:p>
  </w:endnote>
  <w:endnote w:type="continuationSeparator" w:id="0">
    <w:p w14:paraId="765E8705" w14:textId="77777777" w:rsidR="00714240" w:rsidRDefault="00714240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23E1" w14:textId="77777777" w:rsidR="00714240" w:rsidRDefault="00714240" w:rsidP="009C44B7">
      <w:pPr>
        <w:spacing w:after="0" w:line="240" w:lineRule="auto"/>
      </w:pPr>
      <w:r>
        <w:separator/>
      </w:r>
    </w:p>
  </w:footnote>
  <w:footnote w:type="continuationSeparator" w:id="0">
    <w:p w14:paraId="4CA4B153" w14:textId="77777777" w:rsidR="00714240" w:rsidRDefault="00714240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842"/>
    <w:multiLevelType w:val="hybridMultilevel"/>
    <w:tmpl w:val="1946E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90ED3"/>
    <w:rsid w:val="000A7EE5"/>
    <w:rsid w:val="000D1B14"/>
    <w:rsid w:val="000F3DA1"/>
    <w:rsid w:val="000F54BF"/>
    <w:rsid w:val="00103380"/>
    <w:rsid w:val="0013138C"/>
    <w:rsid w:val="0016178D"/>
    <w:rsid w:val="002238A4"/>
    <w:rsid w:val="00277823"/>
    <w:rsid w:val="00281173"/>
    <w:rsid w:val="00285007"/>
    <w:rsid w:val="002B052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56CB"/>
    <w:rsid w:val="0062759D"/>
    <w:rsid w:val="0063496C"/>
    <w:rsid w:val="00695D40"/>
    <w:rsid w:val="006A7DFD"/>
    <w:rsid w:val="006B7954"/>
    <w:rsid w:val="00714240"/>
    <w:rsid w:val="00727165"/>
    <w:rsid w:val="00730A34"/>
    <w:rsid w:val="0075348F"/>
    <w:rsid w:val="007673DC"/>
    <w:rsid w:val="00774CDB"/>
    <w:rsid w:val="007C2749"/>
    <w:rsid w:val="007C4050"/>
    <w:rsid w:val="008014E0"/>
    <w:rsid w:val="008B326E"/>
    <w:rsid w:val="008C511D"/>
    <w:rsid w:val="008E07B4"/>
    <w:rsid w:val="00916A73"/>
    <w:rsid w:val="009567F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065F2"/>
    <w:rsid w:val="00B37EF9"/>
    <w:rsid w:val="00BE22B0"/>
    <w:rsid w:val="00BE3AE2"/>
    <w:rsid w:val="00BE6B57"/>
    <w:rsid w:val="00C12DD3"/>
    <w:rsid w:val="00C21803"/>
    <w:rsid w:val="00C31DF8"/>
    <w:rsid w:val="00C55898"/>
    <w:rsid w:val="00C617AB"/>
    <w:rsid w:val="00C655DC"/>
    <w:rsid w:val="00C77341"/>
    <w:rsid w:val="00CB4F33"/>
    <w:rsid w:val="00CD248E"/>
    <w:rsid w:val="00CD25E9"/>
    <w:rsid w:val="00D01591"/>
    <w:rsid w:val="00D23C72"/>
    <w:rsid w:val="00D3093D"/>
    <w:rsid w:val="00DA3312"/>
    <w:rsid w:val="00DB2876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22</cp:revision>
  <cp:lastPrinted>2022-08-31T05:47:00Z</cp:lastPrinted>
  <dcterms:created xsi:type="dcterms:W3CDTF">2022-08-18T07:50:00Z</dcterms:created>
  <dcterms:modified xsi:type="dcterms:W3CDTF">2023-10-16T06:23:00Z</dcterms:modified>
</cp:coreProperties>
</file>